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BEC8" w14:textId="77777777" w:rsidR="005B598A" w:rsidRPr="005B598A" w:rsidRDefault="005B598A" w:rsidP="005B59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4EAEE" w14:textId="77777777" w:rsidR="005B598A" w:rsidRPr="005B598A" w:rsidRDefault="005B598A" w:rsidP="005B598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98A">
        <w:rPr>
          <w:rFonts w:ascii="Times New Roman" w:hAnsi="Times New Roman" w:cs="Times New Roman"/>
          <w:sz w:val="28"/>
          <w:szCs w:val="28"/>
        </w:rPr>
        <w:t>Секция 01. Физико-математические науки</w:t>
      </w:r>
    </w:p>
    <w:p w14:paraId="14657213" w14:textId="77777777" w:rsidR="005B598A" w:rsidRPr="005B598A" w:rsidRDefault="005B598A" w:rsidP="005B598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98A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«Влияние солнечной активности на функционирование биосферы»</w:t>
      </w:r>
    </w:p>
    <w:p w14:paraId="12D5EC91" w14:textId="77777777" w:rsidR="005B598A" w:rsidRPr="005B598A" w:rsidRDefault="005B598A" w:rsidP="005B598A">
      <w:pPr>
        <w:rPr>
          <w:rFonts w:ascii="Times New Roman" w:hAnsi="Times New Roman" w:cs="Times New Roman"/>
          <w:sz w:val="28"/>
          <w:szCs w:val="28"/>
        </w:rPr>
      </w:pPr>
    </w:p>
    <w:p w14:paraId="33E129DA" w14:textId="77777777" w:rsidR="005B598A" w:rsidRPr="005B598A" w:rsidRDefault="005B598A" w:rsidP="005B598A">
      <w:pPr>
        <w:rPr>
          <w:rFonts w:ascii="Times New Roman" w:hAnsi="Times New Roman" w:cs="Times New Roman"/>
          <w:sz w:val="28"/>
          <w:szCs w:val="28"/>
        </w:rPr>
      </w:pPr>
    </w:p>
    <w:p w14:paraId="600F6C5B" w14:textId="77777777" w:rsidR="005B598A" w:rsidRPr="005B598A" w:rsidRDefault="005B598A" w:rsidP="005B598A">
      <w:pPr>
        <w:rPr>
          <w:rFonts w:ascii="Times New Roman" w:hAnsi="Times New Roman" w:cs="Times New Roman"/>
          <w:sz w:val="28"/>
          <w:szCs w:val="28"/>
        </w:rPr>
      </w:pPr>
    </w:p>
    <w:p w14:paraId="4ABCC8EF" w14:textId="77777777" w:rsidR="005B598A" w:rsidRPr="005B598A" w:rsidRDefault="005B598A" w:rsidP="005B598A">
      <w:pPr>
        <w:rPr>
          <w:rFonts w:ascii="Times New Roman" w:hAnsi="Times New Roman" w:cs="Times New Roman"/>
          <w:sz w:val="28"/>
          <w:szCs w:val="28"/>
        </w:rPr>
      </w:pPr>
    </w:p>
    <w:p w14:paraId="4775458D" w14:textId="77777777" w:rsidR="005B598A" w:rsidRPr="005B598A" w:rsidRDefault="005B598A" w:rsidP="005B59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598A">
        <w:rPr>
          <w:rFonts w:ascii="Times New Roman" w:hAnsi="Times New Roman" w:cs="Times New Roman"/>
          <w:sz w:val="28"/>
          <w:szCs w:val="28"/>
        </w:rPr>
        <w:t xml:space="preserve">                           Выполнила:</w:t>
      </w:r>
    </w:p>
    <w:p w14:paraId="78FA0C0F" w14:textId="77777777" w:rsidR="005B598A" w:rsidRPr="005B598A" w:rsidRDefault="005B598A" w:rsidP="005B59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598A">
        <w:rPr>
          <w:rFonts w:ascii="Times New Roman" w:hAnsi="Times New Roman" w:cs="Times New Roman"/>
          <w:sz w:val="28"/>
          <w:szCs w:val="28"/>
        </w:rPr>
        <w:t xml:space="preserve">                           студентка 1 курса Колледжа</w:t>
      </w:r>
    </w:p>
    <w:p w14:paraId="2BAD937C" w14:textId="77777777" w:rsidR="005B598A" w:rsidRPr="005B598A" w:rsidRDefault="005B598A" w:rsidP="005B59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598A">
        <w:rPr>
          <w:rFonts w:ascii="Times New Roman" w:hAnsi="Times New Roman" w:cs="Times New Roman"/>
          <w:sz w:val="28"/>
          <w:szCs w:val="28"/>
        </w:rPr>
        <w:t xml:space="preserve"> Астраханского Государственного Университета</w:t>
      </w:r>
    </w:p>
    <w:p w14:paraId="3CFFD596" w14:textId="77777777" w:rsidR="005B598A" w:rsidRPr="005B598A" w:rsidRDefault="005B598A" w:rsidP="005B59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598A">
        <w:rPr>
          <w:rFonts w:ascii="Times New Roman" w:hAnsi="Times New Roman" w:cs="Times New Roman"/>
          <w:sz w:val="28"/>
          <w:szCs w:val="28"/>
        </w:rPr>
        <w:t xml:space="preserve"> имени В. Н. Татищева</w:t>
      </w:r>
    </w:p>
    <w:p w14:paraId="3DB1B7A8" w14:textId="77777777" w:rsidR="005B598A" w:rsidRPr="005B598A" w:rsidRDefault="005B598A" w:rsidP="005B59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B598A">
        <w:rPr>
          <w:rFonts w:ascii="Times New Roman" w:hAnsi="Times New Roman" w:cs="Times New Roman"/>
          <w:sz w:val="28"/>
          <w:szCs w:val="28"/>
        </w:rPr>
        <w:t>Магомедтагирова</w:t>
      </w:r>
      <w:proofErr w:type="spellEnd"/>
      <w:r w:rsidRPr="005B598A">
        <w:rPr>
          <w:rFonts w:ascii="Times New Roman" w:hAnsi="Times New Roman" w:cs="Times New Roman"/>
          <w:sz w:val="28"/>
          <w:szCs w:val="28"/>
        </w:rPr>
        <w:t xml:space="preserve"> Сакинат </w:t>
      </w:r>
      <w:proofErr w:type="spellStart"/>
      <w:r w:rsidRPr="005B598A">
        <w:rPr>
          <w:rFonts w:ascii="Times New Roman" w:hAnsi="Times New Roman" w:cs="Times New Roman"/>
          <w:sz w:val="28"/>
          <w:szCs w:val="28"/>
        </w:rPr>
        <w:t>Магомедрасуловна</w:t>
      </w:r>
      <w:proofErr w:type="spellEnd"/>
      <w:r w:rsidRPr="005B59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F6B8A" w14:textId="77777777" w:rsidR="005B598A" w:rsidRPr="005B598A" w:rsidRDefault="005B598A" w:rsidP="005B59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598A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472D8039" w14:textId="77777777" w:rsidR="005B598A" w:rsidRPr="005B598A" w:rsidRDefault="005B598A" w:rsidP="005B59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B598A">
        <w:rPr>
          <w:rFonts w:ascii="Times New Roman" w:hAnsi="Times New Roman" w:cs="Times New Roman"/>
          <w:sz w:val="28"/>
          <w:szCs w:val="28"/>
        </w:rPr>
        <w:t>Кусегенова</w:t>
      </w:r>
      <w:proofErr w:type="spellEnd"/>
      <w:r w:rsidRPr="005B598A">
        <w:rPr>
          <w:rFonts w:ascii="Times New Roman" w:hAnsi="Times New Roman" w:cs="Times New Roman"/>
          <w:sz w:val="28"/>
          <w:szCs w:val="28"/>
        </w:rPr>
        <w:t xml:space="preserve"> Карина </w:t>
      </w:r>
      <w:proofErr w:type="spellStart"/>
      <w:r w:rsidRPr="005B598A">
        <w:rPr>
          <w:rFonts w:ascii="Times New Roman" w:hAnsi="Times New Roman" w:cs="Times New Roman"/>
          <w:sz w:val="28"/>
          <w:szCs w:val="28"/>
        </w:rPr>
        <w:t>Ергалиевна</w:t>
      </w:r>
      <w:proofErr w:type="spellEnd"/>
    </w:p>
    <w:p w14:paraId="379CE48C" w14:textId="77777777" w:rsidR="005B598A" w:rsidRPr="005B598A" w:rsidRDefault="005B598A" w:rsidP="005B598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8A089" w14:textId="77777777" w:rsidR="005B598A" w:rsidRPr="005B598A" w:rsidRDefault="005B598A" w:rsidP="005B598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335ACC" w14:textId="77777777" w:rsidR="005B598A" w:rsidRPr="005B598A" w:rsidRDefault="005B598A" w:rsidP="005B598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2F1255" w14:textId="77777777" w:rsidR="005B598A" w:rsidRPr="005B598A" w:rsidRDefault="005B598A" w:rsidP="005B598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DF38FF" w14:textId="77777777" w:rsidR="005B598A" w:rsidRPr="005B598A" w:rsidRDefault="005B598A" w:rsidP="005B598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9A5AB0" w14:textId="77777777" w:rsidR="005B598A" w:rsidRPr="005B598A" w:rsidRDefault="005B598A" w:rsidP="005B598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95F9C9" w14:textId="77777777" w:rsidR="005B598A" w:rsidRPr="005B598A" w:rsidRDefault="005B598A" w:rsidP="005B598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9C8AEE" w14:textId="77777777" w:rsidR="005B598A" w:rsidRPr="005B598A" w:rsidRDefault="005B598A" w:rsidP="005B598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8AB06B" w14:textId="77777777" w:rsidR="005B598A" w:rsidRPr="005B598A" w:rsidRDefault="005B598A" w:rsidP="005B598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9EB856" w14:textId="77777777" w:rsidR="005B598A" w:rsidRPr="005B598A" w:rsidRDefault="005B598A" w:rsidP="005B598A">
      <w:pPr>
        <w:rPr>
          <w:rFonts w:ascii="Times New Roman" w:hAnsi="Times New Roman" w:cs="Times New Roman"/>
          <w:sz w:val="28"/>
          <w:szCs w:val="28"/>
        </w:rPr>
      </w:pPr>
    </w:p>
    <w:p w14:paraId="2F128F50" w14:textId="77777777" w:rsidR="005B598A" w:rsidRPr="005B598A" w:rsidRDefault="005B598A" w:rsidP="005B598A">
      <w:pPr>
        <w:rPr>
          <w:rFonts w:ascii="Times New Roman" w:hAnsi="Times New Roman" w:cs="Times New Roman"/>
          <w:sz w:val="28"/>
          <w:szCs w:val="28"/>
        </w:rPr>
      </w:pPr>
    </w:p>
    <w:p w14:paraId="3A492C5B" w14:textId="77777777" w:rsidR="005B598A" w:rsidRDefault="005B598A" w:rsidP="005B59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28EC9B" w14:textId="77777777" w:rsidR="005B598A" w:rsidRDefault="005B598A" w:rsidP="005B59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CB653" w14:textId="77777777" w:rsidR="005B598A" w:rsidRDefault="005B598A" w:rsidP="005B59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F34B10" w14:textId="77777777" w:rsidR="005B598A" w:rsidRDefault="005B598A" w:rsidP="005B59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0C242" w14:textId="5BBB63DF" w:rsidR="005B598A" w:rsidRPr="005B598A" w:rsidRDefault="005B598A" w:rsidP="005B598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98A">
        <w:rPr>
          <w:rFonts w:ascii="Times New Roman" w:hAnsi="Times New Roman" w:cs="Times New Roman"/>
          <w:sz w:val="28"/>
          <w:szCs w:val="28"/>
        </w:rPr>
        <w:lastRenderedPageBreak/>
        <w:t>Содержание работы</w:t>
      </w:r>
    </w:p>
    <w:p w14:paraId="7BF941C7" w14:textId="77777777" w:rsidR="005B598A" w:rsidRPr="005B598A" w:rsidRDefault="005B598A" w:rsidP="005B598A">
      <w:pPr>
        <w:rPr>
          <w:rFonts w:ascii="Times New Roman" w:hAnsi="Times New Roman" w:cs="Times New Roman"/>
          <w:sz w:val="28"/>
          <w:szCs w:val="28"/>
        </w:rPr>
      </w:pPr>
      <w:r w:rsidRPr="005B598A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3</w:t>
      </w:r>
    </w:p>
    <w:p w14:paraId="245D6D66" w14:textId="77777777" w:rsidR="005B598A" w:rsidRPr="005B598A" w:rsidRDefault="005B598A" w:rsidP="005B598A">
      <w:pPr>
        <w:rPr>
          <w:rFonts w:ascii="Times New Roman" w:hAnsi="Times New Roman" w:cs="Times New Roman"/>
          <w:sz w:val="28"/>
          <w:szCs w:val="28"/>
        </w:rPr>
      </w:pPr>
      <w:r w:rsidRPr="005B598A">
        <w:rPr>
          <w:rFonts w:ascii="Times New Roman" w:hAnsi="Times New Roman" w:cs="Times New Roman"/>
          <w:sz w:val="28"/>
          <w:szCs w:val="28"/>
        </w:rPr>
        <w:t>Основная часть …………………………………………………………4-8</w:t>
      </w:r>
    </w:p>
    <w:p w14:paraId="2F3AB082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ЕЛИОБИОЛГИЯ-НАУКА О СОЛНЕЧНЫХ ИСТОКАХ ЖИЗНИ</w:t>
      </w:r>
    </w:p>
    <w:p w14:paraId="79922585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ЛНЕЧНАЯ АКТИВНОСТЬ</w:t>
      </w:r>
    </w:p>
    <w:p w14:paraId="76B6454A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proofErr w:type="gramStart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ЦИКЛЫ</w:t>
      </w:r>
      <w:proofErr w:type="gramEnd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ЕЧНОЙ АКТИВНОСТИ </w:t>
      </w:r>
    </w:p>
    <w:p w14:paraId="498D3054" w14:textId="77777777" w:rsidR="005B598A" w:rsidRPr="005B598A" w:rsidRDefault="005B598A" w:rsidP="005B598A">
      <w:pPr>
        <w:rPr>
          <w:rFonts w:ascii="Times New Roman" w:hAnsi="Times New Roman" w:cs="Times New Roman"/>
          <w:sz w:val="28"/>
          <w:szCs w:val="28"/>
        </w:rPr>
      </w:pPr>
      <w:r w:rsidRPr="005B598A">
        <w:rPr>
          <w:rFonts w:ascii="Times New Roman" w:hAnsi="Times New Roman" w:cs="Times New Roman"/>
          <w:sz w:val="28"/>
          <w:szCs w:val="28"/>
        </w:rPr>
        <w:t>2.2. ВЛИЯНИЕ СОЛНЕЧНОЙ АКТИВНОСТИ НА БИОСФЕРУ</w:t>
      </w:r>
    </w:p>
    <w:p w14:paraId="4883D783" w14:textId="77777777" w:rsidR="005B598A" w:rsidRPr="005B598A" w:rsidRDefault="005B598A" w:rsidP="005B59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3.ТЕОРИЯ ЧИЖЕВСКОГО</w:t>
      </w:r>
    </w:p>
    <w:p w14:paraId="04EFA3FF" w14:textId="77777777" w:rsidR="005B598A" w:rsidRPr="005B598A" w:rsidRDefault="005B598A" w:rsidP="005B598A">
      <w:pPr>
        <w:rPr>
          <w:rFonts w:ascii="Times New Roman" w:hAnsi="Times New Roman" w:cs="Times New Roman"/>
          <w:sz w:val="28"/>
          <w:szCs w:val="28"/>
        </w:rPr>
      </w:pPr>
      <w:r w:rsidRPr="005B598A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9</w:t>
      </w:r>
    </w:p>
    <w:p w14:paraId="78731439" w14:textId="77777777" w:rsidR="005B598A" w:rsidRPr="005B598A" w:rsidRDefault="005B598A" w:rsidP="005B598A">
      <w:pPr>
        <w:rPr>
          <w:rFonts w:ascii="Times New Roman" w:hAnsi="Times New Roman" w:cs="Times New Roman"/>
          <w:sz w:val="28"/>
          <w:szCs w:val="28"/>
        </w:rPr>
      </w:pPr>
      <w:r w:rsidRPr="005B598A"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</w:t>
      </w:r>
      <w:proofErr w:type="gramStart"/>
      <w:r w:rsidRPr="005B598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5B598A">
        <w:rPr>
          <w:rFonts w:ascii="Times New Roman" w:hAnsi="Times New Roman" w:cs="Times New Roman"/>
          <w:sz w:val="28"/>
          <w:szCs w:val="28"/>
        </w:rPr>
        <w:t>10</w:t>
      </w:r>
    </w:p>
    <w:p w14:paraId="71DBBD73" w14:textId="77777777" w:rsidR="005B598A" w:rsidRPr="005B598A" w:rsidRDefault="005B598A" w:rsidP="005B598A">
      <w:pPr>
        <w:rPr>
          <w:rFonts w:ascii="Times New Roman" w:hAnsi="Times New Roman" w:cs="Times New Roman"/>
          <w:sz w:val="28"/>
          <w:szCs w:val="28"/>
        </w:rPr>
      </w:pPr>
    </w:p>
    <w:p w14:paraId="15FFD09A" w14:textId="77777777" w:rsidR="005B598A" w:rsidRPr="005B598A" w:rsidRDefault="005B598A" w:rsidP="005B598A">
      <w:pPr>
        <w:rPr>
          <w:rFonts w:ascii="Times New Roman" w:hAnsi="Times New Roman" w:cs="Times New Roman"/>
          <w:sz w:val="28"/>
          <w:szCs w:val="28"/>
        </w:rPr>
      </w:pPr>
    </w:p>
    <w:p w14:paraId="11F2661C" w14:textId="77777777" w:rsidR="005B598A" w:rsidRPr="005B598A" w:rsidRDefault="005B598A" w:rsidP="005B598A">
      <w:pPr>
        <w:rPr>
          <w:rFonts w:ascii="Times New Roman" w:hAnsi="Times New Roman" w:cs="Times New Roman"/>
          <w:sz w:val="28"/>
          <w:szCs w:val="28"/>
        </w:rPr>
      </w:pPr>
    </w:p>
    <w:p w14:paraId="1B440290" w14:textId="77777777" w:rsidR="005B598A" w:rsidRPr="005B598A" w:rsidRDefault="005B598A" w:rsidP="005B598A">
      <w:pPr>
        <w:rPr>
          <w:rFonts w:ascii="Times New Roman" w:hAnsi="Times New Roman" w:cs="Times New Roman"/>
          <w:sz w:val="28"/>
          <w:szCs w:val="28"/>
        </w:rPr>
      </w:pPr>
    </w:p>
    <w:p w14:paraId="1B22FF3E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A6B874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F0632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9D6DA7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47012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CC1232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E2CFB8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47B198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74CF56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42FC25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CFF27A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9626C2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9C4CE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DFF4FF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68C2B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C0392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14:paraId="7E21C97C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ВВЕДЕНИЕ</w:t>
      </w:r>
    </w:p>
    <w:p w14:paraId="713B84E4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ind w:firstLine="851"/>
        <w:jc w:val="both"/>
        <w:rPr>
          <w:rFonts w:ascii="Open Sans" w:eastAsiaTheme="majorEastAsia" w:hAnsi="Open Sans" w:cs="Open Sans"/>
          <w:color w:val="414141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5B598A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  <w:lang w:eastAsia="ru-RU"/>
        </w:rPr>
        <w:t>На заре цивилизации, когда человек впервые начал задумываться над вопросом взаимосвязи космоса и земной жизни, сложилось твердое убеждение, что все происходящее на Земле управляется космическими силами. У разных народов существовали целые системы небесных «знамений», предвосхищавших те или иные важные события на Земле. Эти представления отразились в мифах, в религиозных и астрологических учениях</w:t>
      </w:r>
      <w:r w:rsidRPr="005B598A">
        <w:rPr>
          <w:rFonts w:ascii="Open Sans" w:eastAsia="Times New Roman" w:hAnsi="Open Sans" w:cs="Open Sans"/>
          <w:color w:val="4E4E4E"/>
          <w:sz w:val="21"/>
          <w:szCs w:val="21"/>
          <w:shd w:val="clear" w:color="auto" w:fill="FFFFFF"/>
          <w:lang w:eastAsia="ru-RU"/>
        </w:rPr>
        <w:t>.</w:t>
      </w: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лагодаря взаимосвязи всего существующего Космос оказывает активное влияние на самые различные процессы жизни на Земле.</w:t>
      </w:r>
      <w:r w:rsidRPr="005B598A">
        <w:rPr>
          <w:rFonts w:ascii="Open Sans" w:eastAsiaTheme="majorEastAsia" w:hAnsi="Open Sans" w:cs="Open Sans"/>
          <w:color w:val="414141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13661FEF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ind w:firstLine="851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  <w:lang w:eastAsia="ru-RU"/>
        </w:rPr>
      </w:pPr>
      <w:r w:rsidRPr="005B598A">
        <w:rPr>
          <w:rFonts w:ascii="Times New Roman" w:eastAsia="Times New Roman" w:hAnsi="Times New Roman" w:cs="Times New Roman"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лнце (Астра</w:t>
      </w:r>
      <w:r w:rsidRPr="005B598A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5B598A">
        <w:rPr>
          <w:rFonts w:ascii="Times New Roman" w:eastAsia="Times New Roman" w:hAnsi="Times New Roman" w:cs="Times New Roman"/>
          <w:color w:val="414141"/>
          <w:sz w:val="28"/>
          <w:szCs w:val="28"/>
          <w:shd w:val="clear" w:color="auto" w:fill="FFFFFF"/>
          <w:lang w:eastAsia="ru-RU"/>
        </w:rPr>
        <w:t> — единственная звезда в солнечной системе. Масса Солнца составляет 99,866% от общей массы всей Солнечной системы.</w:t>
      </w:r>
      <w:r w:rsidRPr="005B598A">
        <w:rPr>
          <w:rFonts w:ascii="Open Sans" w:eastAsia="Times New Roman" w:hAnsi="Open Sans" w:cs="Open Sans"/>
          <w:color w:val="4E4E4E"/>
          <w:sz w:val="21"/>
          <w:szCs w:val="21"/>
          <w:shd w:val="clear" w:color="auto" w:fill="FFFFFF"/>
          <w:lang w:eastAsia="ru-RU"/>
        </w:rPr>
        <w:t xml:space="preserve"> </w:t>
      </w:r>
      <w:r w:rsidRPr="005B598A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  <w:lang w:eastAsia="ru-RU"/>
        </w:rPr>
        <w:t>Она освещает и согревает нашу планету, без этого была бы невозможна жизнь на ней не только человека, но даже микроорганизмов. Солнце - главный (хотя и не единственный) двигатель происходящих на Земле процессов. Но не только тепло и свет получает Земля от Солнца. Различные виды солнечного излучения и потоки частиц оказывают постоянное влияние на ее жизнь.</w:t>
      </w:r>
    </w:p>
    <w:p w14:paraId="4FE3C61A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ка Нового времени значительно расширила знания человека о мире. Теперь концепция внешних влияний стала казаться многим ученым не только малопривлекательной, но даже лженаукой. Главной причиной такого резкого изменения мировоззрения были, однако, не сами новые знания, а их неполнота. Потребовался довольно длительный период накопления фактов, чтобы доказать: наша планета не изолирована от влияния космоса. И подтверждением тому является воздействие Солнца на все живое на Земле.</w:t>
      </w:r>
    </w:p>
    <w:p w14:paraId="7033A8B6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.И. Вернадский, говоря о факторах, влияющих на развитие биосферы, указывал среди прочих и космическое влияние. Так, он подчеркивал, что без космических светил, в частности без Солнца, жизнь на Земле не могла бы существовать. Живые организмы трансформируют космическое излучение в земную энергию (тепловую, электрическую, химическую, механическую) в масштабах, определяющих существование биосферы.</w:t>
      </w:r>
    </w:p>
    <w:p w14:paraId="08DC4315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 существенную роль Космоса в появлении жизни на Земле указывал шведский ученый, Нобелевский лауреат С. Аррениус. По его мнению, занос жизни из Космоса на Землю был возможен в виде бактерий благодаря космической пыли и энергии. Не исключал возможности появления жизни на Земле из Космоса и </w:t>
      </w:r>
      <w:proofErr w:type="spellStart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Вернадский</w:t>
      </w:r>
      <w:proofErr w:type="spellEnd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0644F0" w14:textId="77777777" w:rsidR="005B598A" w:rsidRPr="005B598A" w:rsidRDefault="005B598A" w:rsidP="005B598A">
      <w:pPr>
        <w:shd w:val="clear" w:color="auto" w:fill="F8F9FA"/>
        <w:spacing w:after="100" w:afterAutospacing="1" w:line="24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е Космоса на происходящие на Земле процессы люди подметили еще в древности. Однако многие века </w:t>
      </w:r>
      <w:proofErr w:type="spellStart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Космоса</w:t>
      </w:r>
      <w:proofErr w:type="spellEnd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емлей осмысливалась чаще на уровне научных гипотез и догадок или вообще вне рамок науки. Во многом это было обусловлено ограниченными возможностями человека, научной базы и имеющегося инструментария. В XX столетии знания о влиянии Космоса на Землю существенно пополнились. Так, в начале ХХ века появилась наука гелиобиология.</w:t>
      </w:r>
    </w:p>
    <w:p w14:paraId="5C8F6987" w14:textId="77777777" w:rsidR="005B598A" w:rsidRPr="005B598A" w:rsidRDefault="005B598A" w:rsidP="005B598A">
      <w:pPr>
        <w:rPr>
          <w:rFonts w:ascii="Times New Roman" w:hAnsi="Times New Roman" w:cs="Times New Roman"/>
          <w:sz w:val="28"/>
          <w:szCs w:val="28"/>
        </w:rPr>
      </w:pPr>
    </w:p>
    <w:p w14:paraId="04D03EAE" w14:textId="77777777" w:rsidR="005B598A" w:rsidRPr="005B598A" w:rsidRDefault="005B598A" w:rsidP="005B598A">
      <w:pPr>
        <w:rPr>
          <w:rFonts w:ascii="Times New Roman" w:hAnsi="Times New Roman" w:cs="Times New Roman"/>
          <w:sz w:val="28"/>
          <w:szCs w:val="28"/>
        </w:rPr>
      </w:pPr>
    </w:p>
    <w:p w14:paraId="44015C7F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465253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18413105"/>
    </w:p>
    <w:p w14:paraId="3BD0F9FE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1355D3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1.ГЕЛИОБИОЛГИЯ-</w:t>
      </w:r>
    </w:p>
    <w:p w14:paraId="0FD05440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 О СОЛНЕЧНЫХ ИСТОКАХ ЖИЗНИ</w:t>
      </w:r>
    </w:p>
    <w:bookmarkEnd w:id="0"/>
    <w:p w14:paraId="463CD17F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иобиолгия</w:t>
      </w:r>
      <w:proofErr w:type="spellEnd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дел биофизики, изучающий влияние изменений активности Солнца на земные организмы.</w:t>
      </w:r>
    </w:p>
    <w:p w14:paraId="263DE276" w14:textId="77777777" w:rsidR="005B598A" w:rsidRPr="005B598A" w:rsidRDefault="005B598A" w:rsidP="005B598A">
      <w:pPr>
        <w:shd w:val="clear" w:color="auto" w:fill="F8F9FA"/>
        <w:spacing w:before="240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>Основоположником гелиобиологии считается советский учёный А. Л. Чижевский. До Чижевского на связь между колебаниями активности Солнца и различными проявлениями жизнедеятельности у обитателей Земли указывали шведский учёный С. Аррениус и другие. Было показано (в частности, в работах Чижевского) что изменения солнечной активности влияют на скорость роста годичных древесных колец, урожайность зерновых, размножение и миграцию насекомых, рыб и других животных, возникновение и обострение ряда заболеваний у человека и животных. Казанский врач-бактериолог С. Т. </w:t>
      </w:r>
      <w:proofErr w:type="spellStart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>Вельховер</w:t>
      </w:r>
      <w:proofErr w:type="spellEnd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 xml:space="preserve"> обнаружил изменения окрашиваемости и болезнетворности некоторых микроорганизмов при солнечных вспышках. Энтомолог Н. С. Щербиновский отметил, что периодичность налётов саранчи соответствует 11-летнему солнечному циклу.</w:t>
      </w: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vertAlign w:val="superscript"/>
          <w:lang w:eastAsia="ru-RU"/>
        </w:rPr>
        <w:t> </w:t>
      </w: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 xml:space="preserve">Гематолог Н. А. Шульц установил влияние перепадов активности Солнца на число лейкоцитов в крови человека и относительный лимфоцитоз Итальянский физико-химик Дж. </w:t>
      </w:r>
      <w:proofErr w:type="spellStart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>Пиккарди</w:t>
      </w:r>
      <w:proofErr w:type="spellEnd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 xml:space="preserve"> обнаружил влияние различных физических факторов, и в   частности изменений активности Солнца, на состояние коллоидных растворов.</w:t>
      </w: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vertAlign w:val="superscript"/>
          <w:lang w:eastAsia="ru-RU"/>
        </w:rPr>
        <w:t> </w:t>
      </w: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 xml:space="preserve">Японский гематолог М. </w:t>
      </w:r>
      <w:proofErr w:type="spellStart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>Таката</w:t>
      </w:r>
      <w:proofErr w:type="spellEnd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 xml:space="preserve"> разработал пробу на осаждение белков крови, чувствительную к изменениям активности Солнца. Французский врач М. Фор и другие показали, что учащение внезапных смертей и обострений хронических заболеваний связано с повышением солнечной активности.</w:t>
      </w:r>
    </w:p>
    <w:p w14:paraId="2F257CDE" w14:textId="77777777" w:rsidR="005B598A" w:rsidRPr="005B598A" w:rsidRDefault="005B598A" w:rsidP="005B598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Исследования по гелиобиологии изучают связь между изменениями определенного биологического показателя с активностью Солнца и воздействие условий, моделирующих отдельные факторы солнечной активности на различные биологические объектах. Гелиобиология тесно связана с другими отраслями биологии: медицинской, космической, биологией, астрономией, физикой. Основная задача гелиобиологии – выяснить, какие факторы активности Солнца влияют на живые организмы и каковы характер и механизмы этих влияний.</w:t>
      </w:r>
    </w:p>
    <w:p w14:paraId="4C342CBC" w14:textId="77777777" w:rsidR="005B598A" w:rsidRPr="005B598A" w:rsidRDefault="005B598A" w:rsidP="005B59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В качестве одного из возможных агентов, связывающих изменения солнечной активности и биосферу, рассматриваются вариации магнитного поля Земли.</w:t>
      </w:r>
    </w:p>
    <w:p w14:paraId="08A50B35" w14:textId="77777777" w:rsidR="005B598A" w:rsidRPr="005B598A" w:rsidRDefault="005B598A" w:rsidP="005B5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bookmarkStart w:id="1" w:name="_Hlk118413195"/>
      <w:r w:rsidRPr="005B598A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lastRenderedPageBreak/>
        <w:t xml:space="preserve">          </w:t>
      </w:r>
    </w:p>
    <w:p w14:paraId="3EAB9ABD" w14:textId="77777777" w:rsidR="005B598A" w:rsidRPr="005B598A" w:rsidRDefault="005B598A" w:rsidP="005B598A">
      <w:pPr>
        <w:rPr>
          <w:rFonts w:ascii="Times New Roman" w:hAnsi="Times New Roman" w:cs="Times New Roman"/>
          <w:sz w:val="28"/>
          <w:szCs w:val="28"/>
        </w:rPr>
      </w:pPr>
      <w:r w:rsidRPr="005B598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585C1E20" w14:textId="77777777" w:rsidR="005B598A" w:rsidRPr="005B598A" w:rsidRDefault="005B598A" w:rsidP="005B598A">
      <w:pPr>
        <w:rPr>
          <w:rFonts w:ascii="Times New Roman" w:hAnsi="Times New Roman" w:cs="Times New Roman"/>
          <w:sz w:val="28"/>
          <w:szCs w:val="28"/>
        </w:rPr>
      </w:pPr>
    </w:p>
    <w:p w14:paraId="60FC86D1" w14:textId="252315D1" w:rsidR="005B598A" w:rsidRPr="005B598A" w:rsidRDefault="005B598A" w:rsidP="009B615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98A">
        <w:rPr>
          <w:rFonts w:ascii="Times New Roman" w:hAnsi="Times New Roman" w:cs="Times New Roman"/>
          <w:sz w:val="28"/>
          <w:szCs w:val="28"/>
        </w:rPr>
        <w:t>2.СОЛНЕЧНАЯ АКТИВНОСТЬ.</w:t>
      </w:r>
    </w:p>
    <w:p w14:paraId="52CCEDEB" w14:textId="77777777" w:rsidR="005B598A" w:rsidRPr="005B598A" w:rsidRDefault="005B598A" w:rsidP="005B59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98A">
        <w:rPr>
          <w:rFonts w:ascii="Times New Roman" w:hAnsi="Times New Roman" w:cs="Times New Roman"/>
          <w:sz w:val="28"/>
          <w:szCs w:val="28"/>
        </w:rPr>
        <w:t xml:space="preserve">Солнечная активность — совокупность нестационарных явлений на Солнце. К этим явлениям относятся солнечные пятна, солнечные вспышки, факелы, флоккулы, протуберанцы, корональные лучи, конденсации, </w:t>
      </w:r>
      <w:proofErr w:type="spellStart"/>
      <w:r w:rsidRPr="005B598A">
        <w:rPr>
          <w:rFonts w:ascii="Times New Roman" w:hAnsi="Times New Roman" w:cs="Times New Roman"/>
          <w:sz w:val="28"/>
          <w:szCs w:val="28"/>
        </w:rPr>
        <w:t>транзиенты</w:t>
      </w:r>
      <w:proofErr w:type="spellEnd"/>
      <w:r w:rsidRPr="005B598A">
        <w:rPr>
          <w:rFonts w:ascii="Times New Roman" w:hAnsi="Times New Roman" w:cs="Times New Roman"/>
          <w:sz w:val="28"/>
          <w:szCs w:val="28"/>
        </w:rPr>
        <w:t>, спорадическое радиоизлучение, увеличение ультрафиолетового, рентгеновского и корпускулярного излучения и др.</w:t>
      </w:r>
    </w:p>
    <w:p w14:paraId="1AD04317" w14:textId="19C1ABBF" w:rsidR="005B598A" w:rsidRPr="005B598A" w:rsidRDefault="005B598A" w:rsidP="00C635C1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8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аиболее изученный вид солнечной активности (</w:t>
      </w:r>
      <w:r w:rsidRPr="005B598A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СА</w:t>
      </w:r>
      <w:r w:rsidRPr="005B598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 </w:t>
      </w:r>
      <w:r w:rsidR="00C635C1" w:rsidRPr="00C635C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–</w:t>
      </w:r>
      <w:r w:rsidR="00C635C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зменение числа солнечных пятен</w:t>
      </w:r>
      <w:r w:rsidRPr="005B598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Первые</w:t>
      </w:r>
      <w:r w:rsidR="00C635C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сообщения о пятнах </w:t>
      </w:r>
      <w:r w:rsidR="00C63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лнце</w:t>
      </w:r>
      <w:r w:rsidRPr="005B598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относятся к наблюдениям </w:t>
      </w:r>
      <w:r w:rsidR="00C635C1" w:rsidRPr="00C635C1">
        <w:rPr>
          <w:rFonts w:ascii="Times New Roman" w:eastAsia="Times New Roman" w:hAnsi="Times New Roman" w:cs="Times New Roman"/>
          <w:sz w:val="28"/>
          <w:szCs w:val="28"/>
          <w:lang w:eastAsia="ru-RU"/>
        </w:rPr>
        <w:t>800 года до н.э.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r w:rsidR="00C635C1" w:rsidRPr="00C63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е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ые рисунки относятся к </w:t>
      </w:r>
      <w:r w:rsidR="00C63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8 году. 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5C1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10 году 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ы начали использовать </w:t>
      </w:r>
      <w:r w:rsidR="00C635C1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коп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наблюдения Солнца. Первоначальные исследования фокусировались на природе пятен и их поведении. Несмотря на то, что физическая природа пятен оставалась неясной вплоть до XX века, наблюдения продолжались. В XV и XVI вв. исследования были затруднены по причине их малого количества, что сейчас рассматривается как продолжительный период низкой </w:t>
      </w:r>
      <w:r w:rsidRPr="005B59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мый </w:t>
      </w:r>
      <w:r w:rsidR="00C635C1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умом </w:t>
      </w:r>
      <w:proofErr w:type="spellStart"/>
      <w:r w:rsidR="00C635C1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ндера</w:t>
      </w:r>
      <w:proofErr w:type="spellEnd"/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XIX веку уже имелся достаточно продолжительный ряд </w:t>
      </w:r>
      <w:r w:rsidR="00C635C1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й числа пятен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пределить </w:t>
      </w:r>
      <w:proofErr w:type="spellStart"/>
      <w:r w:rsidR="00C635C1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дические</w:t>
      </w:r>
      <w:proofErr w:type="spellEnd"/>
      <w:r w:rsidR="00C635C1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ы в активности Солнца. В 1845 году профессора </w:t>
      </w:r>
      <w:proofErr w:type="spellStart"/>
      <w:r w:rsidR="00C635C1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Д.Генри</w:t>
      </w:r>
      <w:proofErr w:type="spellEnd"/>
      <w:r w:rsidR="00C635C1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635C1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С.Александер</w:t>
      </w:r>
      <w:proofErr w:type="spellEnd"/>
      <w:r w:rsidR="009B6154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FF3FA8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стонского университета</w:t>
      </w:r>
      <w:r w:rsidR="009B6154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и Солнце с помощью </w:t>
      </w:r>
      <w:proofErr w:type="spellStart"/>
      <w:r w:rsidR="00FF3FA8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ра</w:t>
      </w:r>
      <w:proofErr w:type="spellEnd"/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определили, что пятна излучают меньше энергии по сравнению с окружающими областями Солнца. Позже было определено излучение выше среднего в областях так называемых солнечных факелов. </w:t>
      </w:r>
    </w:p>
    <w:p w14:paraId="42AA805A" w14:textId="1A3458FD" w:rsidR="005B598A" w:rsidRPr="005B598A" w:rsidRDefault="005B598A" w:rsidP="003A33BA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изменений </w:t>
      </w:r>
      <w:r w:rsidRPr="005B59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климата Земли исследуется с 1900 года.</w:t>
      </w:r>
      <w:r w:rsidR="003A33BA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33BA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Ч.Г.Аббот</w:t>
      </w:r>
      <w:proofErr w:type="spellEnd"/>
      <w:r w:rsidR="003A33BA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="003A33BA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тсонианской</w:t>
      </w:r>
      <w:proofErr w:type="spellEnd"/>
      <w:r w:rsidR="003A33BA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ерватории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АО) был занят изучением активности Солнца. Позже, будучи уже главой САО, он учредил солнечную обсерваторию в</w:t>
      </w:r>
      <w:r w:rsidR="003A33BA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33BA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а</w:t>
      </w:r>
      <w:proofErr w:type="spellEnd"/>
      <w:r w:rsidR="003A33BA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ли) 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полнения наблюдений, которые проводились в </w:t>
      </w:r>
      <w:r w:rsidR="003A33BA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нт-Вильсон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этой работы стало определение 27 гармонических периодов </w:t>
      </w:r>
      <w:r w:rsidRPr="005B59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еделах</w:t>
      </w:r>
      <w:r w:rsidR="003A33BA" w:rsidRPr="00FF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Хейла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ериод 22 года), включая циклы периодом 7, 13 и 39 месяцев. Также прослеживалась связь этих периодов с погодой посредством сопоставления солнечных</w:t>
      </w:r>
      <w:r w:rsidR="003A33BA" w:rsidRPr="003A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дов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температурой и уровнем осадков в городах. С появлением дисциплины </w:t>
      </w:r>
      <w:r w:rsidR="003A33BA" w:rsidRPr="003A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дрохронологии 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ись попытки установить связь скорости роста деревьев с текущей </w:t>
      </w:r>
      <w:r w:rsidRPr="005B59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следующей интерпретацией прежних периодов. Статистические исследования связи погоды и климата с </w:t>
      </w:r>
      <w:r w:rsidRPr="005B59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и популярны на протяжении столетий, начиная по крайней мере с 1801 года, когда</w:t>
      </w:r>
      <w:r w:rsidR="003A33BA" w:rsidRPr="003A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33BA" w:rsidRPr="003A33BA">
        <w:rPr>
          <w:rFonts w:ascii="Times New Roman" w:eastAsia="Times New Roman" w:hAnsi="Times New Roman" w:cs="Times New Roman"/>
          <w:sz w:val="28"/>
          <w:szCs w:val="28"/>
          <w:lang w:eastAsia="ru-RU"/>
        </w:rPr>
        <w:t>У.Грешель</w:t>
      </w:r>
      <w:proofErr w:type="spellEnd"/>
      <w:r w:rsidR="003A33BA" w:rsidRPr="003A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л связь между количеством </w:t>
      </w:r>
      <w:r w:rsidR="003A33BA" w:rsidRPr="003A3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х пятен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ценами на </w:t>
      </w:r>
      <w:r w:rsidR="003A33BA" w:rsidRPr="003A3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цу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йчас эта связь устанавливается с использованием обширных наборов данных, полученных наземными станциями и</w:t>
      </w:r>
      <w:r w:rsidR="003A33BA" w:rsidRPr="003A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еорологическими </w:t>
      </w:r>
      <w:r w:rsidR="003A33BA" w:rsidRPr="003A3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утниками</w:t>
      </w: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нением погодных моделей и наблюдений текущей активности Солнца.</w:t>
      </w:r>
    </w:p>
    <w:p w14:paraId="220AE2F9" w14:textId="77777777" w:rsidR="005B598A" w:rsidRPr="005B598A" w:rsidRDefault="005B598A" w:rsidP="005B59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B241FA" w14:textId="77777777" w:rsidR="005B598A" w:rsidRPr="005B598A" w:rsidRDefault="005B598A" w:rsidP="00FF3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98A">
        <w:rPr>
          <w:rFonts w:ascii="Times New Roman" w:hAnsi="Times New Roman" w:cs="Times New Roman"/>
          <w:sz w:val="28"/>
          <w:szCs w:val="28"/>
        </w:rPr>
        <w:t>2.1 ЦИКЛЫ СОЛНЕЧНОЙ АКТИВНОСТИ</w:t>
      </w:r>
    </w:p>
    <w:p w14:paraId="4F99CD4A" w14:textId="77777777" w:rsidR="005B598A" w:rsidRPr="005B598A" w:rsidRDefault="005B598A" w:rsidP="005B598A">
      <w:pPr>
        <w:shd w:val="clear" w:color="auto" w:fill="FFFFFF"/>
        <w:spacing w:after="225" w:line="33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пятен на диске Солнца не является постоянным, оно меняется как день ото дня, так и в течение более длительных промежутков времени. Немецкий астроном-любитель Генрих Швабе, который 17 лет вел систематические наблюдения солнечных пятен, заметил: их количество убывает от максимума к минимуму, а затем увеличивается до максимального значения за период около 10 лет. При этом в максимуме на солнечном диске можно видеть 100 и более пятен, тогда как в минимуме - всего несколько, а иногда в течение целых недель не наблюдается не одного. Сообщение о своем открытии Швабе опубликовал в 1843 г. Этим открытием он несколько смутил профессиональных астрономов, наблюдавших за Солнцем почти двести лет.</w:t>
      </w:r>
    </w:p>
    <w:p w14:paraId="5A6575EF" w14:textId="77777777" w:rsidR="005B598A" w:rsidRPr="005B598A" w:rsidRDefault="005B598A" w:rsidP="005B598A">
      <w:pPr>
        <w:shd w:val="clear" w:color="auto" w:fill="FFFFFF"/>
        <w:spacing w:after="225" w:line="33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йцарский астроном Рудольф Вольф уточнил, что средний период изменения числа пятен составляет не 10, а 11 лет. Он же предложил для количественной оценки активности Солнца использовать условную величину, называемую с тех пор числом Вольфа. Оно определяется как сумма общего количества пятен на Солнце (f) и удесятеренного числа групп пятен (g), причем изолированное одиночное пятно тоже считается группой = f + 10</w:t>
      </w: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</w:p>
    <w:p w14:paraId="016A3ACE" w14:textId="77777777" w:rsidR="005B598A" w:rsidRPr="005B598A" w:rsidRDefault="005B598A" w:rsidP="005B598A">
      <w:pPr>
        <w:shd w:val="clear" w:color="auto" w:fill="FFFFFF"/>
        <w:spacing w:after="225" w:line="33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кличность появления пятен на Солнце связана с другими проявлениями изменчивости Солнца: структурой солнечных вспышек, потоком космических лучей, рентгеновского и ультрафиолетового излучений. Все перечисленные явления составляют цикл солнечной активности.</w:t>
      </w:r>
    </w:p>
    <w:p w14:paraId="635E904E" w14:textId="77777777" w:rsidR="005B598A" w:rsidRPr="005B598A" w:rsidRDefault="005B598A" w:rsidP="005B59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D2E544" w14:textId="148AE5B2" w:rsidR="005B598A" w:rsidRPr="005B598A" w:rsidRDefault="005B598A" w:rsidP="00FF3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98A">
        <w:rPr>
          <w:rFonts w:ascii="Times New Roman" w:hAnsi="Times New Roman" w:cs="Times New Roman"/>
          <w:sz w:val="28"/>
          <w:szCs w:val="28"/>
        </w:rPr>
        <w:t>2.</w:t>
      </w:r>
      <w:bookmarkEnd w:id="1"/>
      <w:r w:rsidRPr="005B598A">
        <w:rPr>
          <w:rFonts w:ascii="Times New Roman" w:hAnsi="Times New Roman" w:cs="Times New Roman"/>
          <w:sz w:val="28"/>
          <w:szCs w:val="28"/>
        </w:rPr>
        <w:t>2. ВЛИЯНИЕ СОЛНЕЧНОЙ АКТИВНОСТИ НА БИОСФЕРУ ЗЕМЛИ</w:t>
      </w:r>
    </w:p>
    <w:p w14:paraId="5EB23A57" w14:textId="77777777" w:rsidR="005B598A" w:rsidRPr="005B598A" w:rsidRDefault="005B598A" w:rsidP="005B598A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Солнце является основным источником энергии для жизни на Земле и огромное количество процессов на нашей планете связано с его излучением. Вся биосфера открыта Космосу, и, образно говоря, она «купается в потоках космической энергии». Перерабатывая эту энергию, живое вещество преобразует всю нашу планету. В этом смысле можно считать, что происхождение, образование и функционирование биосферы является результатом действия космических сил.</w:t>
      </w:r>
    </w:p>
    <w:p w14:paraId="7675173C" w14:textId="77777777" w:rsidR="005B598A" w:rsidRPr="005B598A" w:rsidRDefault="005B598A" w:rsidP="005B598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Космические факторы, влияющие на биогеохимические процессы и на климат Земли, определяются ее пространственным расположением относительно Солнца (наклон земной оси к плоскости орбиты Земли), расстоянием Земли от Солнца, условиями прохождения солнечных лучей и </w:t>
      </w:r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lastRenderedPageBreak/>
        <w:t>главным образом процессами, происходящими на Солнце, которые называют в целом Солнечная активность солнечной активностью. Поэтому изучение ее и установление природы солнечно-земных связей имеет огромное значение буквально для всех процессов, протекающих на Земле. Основой солнечно-земных связей является влияние солнечной активности на неустойчивость тех процессов, которые проходят на Земле, в ее атмосфере и околоземном космическом пространстве. В работах Шелепина рассмотрены механизмы воздействия излучения Солнца на магнитосферу, тропосферу, гидросферу, литосферу и биосферу Земли и дана общая схема солнечно-земных связей</w:t>
      </w:r>
      <w:bookmarkStart w:id="2" w:name="_Hlk118413372"/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</w:p>
    <w:p w14:paraId="05094DC4" w14:textId="77777777" w:rsidR="005B598A" w:rsidRPr="005B598A" w:rsidRDefault="005B598A" w:rsidP="005B598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50F8FA25" w14:textId="1C24FD79" w:rsidR="005B598A" w:rsidRPr="005B598A" w:rsidRDefault="005B598A" w:rsidP="00FF3FA8">
      <w:pPr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3. ТЕОРИЯ   ЧИЖЕВСКОГО</w:t>
      </w:r>
    </w:p>
    <w:bookmarkEnd w:id="2"/>
    <w:p w14:paraId="7AA14224" w14:textId="77777777" w:rsidR="005B598A" w:rsidRPr="005B598A" w:rsidRDefault="005B598A" w:rsidP="005B598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В работах которых отражены взаимосвязи Космоса, биосферы и человека. Следует отметить и непосредственный интерес А.Л. Чижевского к освоению космического пространства, многолетнюю его дружбу с К.Э. Циолковским и посильную поддержку, которую А.Л. Чижевский ему оказывал. А.Л. Чижевский определял жизнь как способность живого организма пропускать сквозь себя поток космической энергии, а биосферу считал местом трансформации космической энергии, подчеркивая тем самым, что жизнь - в значительной степени явление более космическое, чем земное. В своей работе «Земное эхо солнечных бурь» он писал: «</w:t>
      </w:r>
      <w:proofErr w:type="spellStart"/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Эрруптивная</w:t>
      </w:r>
      <w:proofErr w:type="spellEnd"/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деятельность на Солнце и биологические явления на Земле суть </w:t>
      </w:r>
      <w:proofErr w:type="spellStart"/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соэффекты</w:t>
      </w:r>
      <w:proofErr w:type="spellEnd"/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одной общей причины - великой электромагнитной жизни Вселенной. Эта жизнь имеет пульс, свои периоды и ритмы... Жизнь не является результатом случайной игры только земных сил. Она создана воздействием творческой динамики Космоса на инертный материал Земли. Она живет динамикой этих сил, и каждое биение органического пульса согласовано с биением космического сердца - этой грандиозной совокупности материальных объектов Вселенной. За огромный промежуток времени воздействия космических сил на Землю утвердились определенные циклы явлений, правильно и периодически повторяющиеся как в пространстве, так и во времени. На Земле всюду находим циклические процессы, являющиеся результатом воздействия космических сил. В этом бесконечном числе циклических процессов сказывается биение общемирового пульса, великая динамика природы, различные части которой созвучно и гармонично резонируют одна с другой». Хотелось бы отметить, как здесь ясно и красиво выражена глубинная сущность связи Космоса и нашей Земли.</w:t>
      </w:r>
    </w:p>
    <w:p w14:paraId="17736414" w14:textId="77777777" w:rsidR="005B598A" w:rsidRPr="005B598A" w:rsidRDefault="005B598A" w:rsidP="005B598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5B598A">
        <w:rPr>
          <w:rFonts w:ascii="Times New Roman" w:hAnsi="Times New Roman" w:cs="Times New Roman"/>
          <w:color w:val="000000"/>
          <w:shd w:val="clear" w:color="auto" w:fill="F8F9FA"/>
        </w:rPr>
        <w:t>    </w:t>
      </w:r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Установление   А.Л. Чижевским влияния космических   факторов на земные процессы поставило его в один ряд как с пионерами космического естествознания К.Э. Циолковским и В.И. Вернадским, так с другими выдающимися русскими </w:t>
      </w:r>
      <w:proofErr w:type="spellStart"/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космистамми</w:t>
      </w:r>
      <w:proofErr w:type="spellEnd"/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, в работах которых отражены </w:t>
      </w:r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lastRenderedPageBreak/>
        <w:t>взаимосвязи Космоса, биосферы и человека. Следует отметить и непосредственный интерес А.Л. Чижевского к</w:t>
      </w:r>
      <w:r w:rsidRPr="005B598A">
        <w:rPr>
          <w:color w:val="000000"/>
          <w:sz w:val="24"/>
          <w:szCs w:val="24"/>
          <w:shd w:val="clear" w:color="auto" w:fill="F8F9FA"/>
        </w:rPr>
        <w:t xml:space="preserve"> </w:t>
      </w:r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освоению космического пространства, многолетнюю его дружбу с К.Э. Циолковским и посильную поддержку, которую А.Л. Чижевский ему</w:t>
      </w:r>
      <w:r w:rsidRPr="005B598A">
        <w:rPr>
          <w:color w:val="000000"/>
          <w:sz w:val="28"/>
          <w:szCs w:val="28"/>
          <w:shd w:val="clear" w:color="auto" w:fill="F8F9FA"/>
        </w:rPr>
        <w:t xml:space="preserve"> </w:t>
      </w:r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оказывал</w:t>
      </w:r>
      <w:r w:rsidRPr="005B598A">
        <w:rPr>
          <w:rFonts w:ascii="Times New Roman" w:hAnsi="Times New Roman" w:cs="Times New Roman"/>
          <w:color w:val="000000"/>
          <w:shd w:val="clear" w:color="auto" w:fill="F8F9FA"/>
        </w:rPr>
        <w:t>.</w:t>
      </w:r>
    </w:p>
    <w:p w14:paraId="40D316A0" w14:textId="77777777" w:rsidR="005B598A" w:rsidRPr="005B598A" w:rsidRDefault="005B598A" w:rsidP="005B598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5B598A">
        <w:rPr>
          <w:rFonts w:ascii="Segoe UI" w:hAnsi="Segoe UI" w:cs="Segoe UI"/>
          <w:color w:val="000000"/>
          <w:shd w:val="clear" w:color="auto" w:fill="F8F9FA"/>
        </w:rPr>
        <w:t> </w:t>
      </w:r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Многие   разработки и идеи Чижевского находят   свое применение и в практической космонавтике, например явление </w:t>
      </w:r>
      <w:proofErr w:type="spellStart"/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метахромазии</w:t>
      </w:r>
      <w:proofErr w:type="spellEnd"/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бактерий, позволяющее прогнозировать солнечные эмиссии, опасные для человека как на Земле, так и в Космосе. Но</w:t>
      </w:r>
      <w:r w:rsidRPr="005B598A">
        <w:rPr>
          <w:rFonts w:ascii="Segoe UI" w:hAnsi="Segoe UI" w:cs="Segoe UI"/>
          <w:color w:val="000000"/>
          <w:shd w:val="clear" w:color="auto" w:fill="F8F9FA"/>
        </w:rPr>
        <w:t> </w:t>
      </w:r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особое место занимает утверждение Чижевского о том, что Солнце существенно влияет не только на биологические, но и социальные процессы на Земле. Социальные конфликты (войны, бунты, революции), по убеждению А.Л. Чижевского, во многом предопределяются поведением и активностью нашего светила. По его подсчетам, во время минимальной солнечной активности происходит минимум массовых активных социальных проявлений в обществе (примерно 5%). Во время же пика активности Солнца их число достигает 60%.</w:t>
      </w:r>
    </w:p>
    <w:p w14:paraId="7D17DD46" w14:textId="3436DAF9" w:rsidR="005B598A" w:rsidRPr="005B598A" w:rsidRDefault="005B598A" w:rsidP="005B598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Можно</w:t>
      </w:r>
      <w:r w:rsidR="00FF3FA8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proofErr w:type="gramStart"/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отметить</w:t>
      </w:r>
      <w:proofErr w:type="gramEnd"/>
      <w:r w:rsidR="00FF3FA8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что при циклическом характере физиологических процессов в организме человека существенную роль в его жизнедеятельности может играть резонанс внешнего малого возмущения и когерентного характера внутренних процессов в живой системе. Общая картина взаимосвязей внутри Солнечной системы настолько разнообразна, что все ее составные элементы - само Солнце, планеты, в том числе Землю, околосолнечное и межпланетное пространство - необходимо рассматривать как целостную, но существенно неравновесную систему, в которой роль неустойчивостей и слабых воздействий как управляющих параметров сильно возрастает и они могут приводить к значительным и непредсказуемым последствиям.</w:t>
      </w:r>
    </w:p>
    <w:p w14:paraId="1790CEE0" w14:textId="77777777" w:rsidR="005B598A" w:rsidRPr="005B598A" w:rsidRDefault="005B598A" w:rsidP="005B598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В последние годы идеи Чижевского о  наличии многосторонних </w:t>
      </w:r>
      <w:proofErr w:type="spellStart"/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космоземных</w:t>
      </w:r>
      <w:proofErr w:type="spellEnd"/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  связей получили широкое подтверждение  в работах по влиянию геомагнитного  поля и солнечной активности на биоритмы артериального давления, частоту сердечно-сосудистых заболеваний, поведение эритроцитов, свертывание крови, содержание гемоглобина, гомеостаз живых организмов, почвообразование, барическое давление и циркуляцию атмосферы, осадки, генезис рельефа Земли, по прогнозу неблагоприятных периодов в </w:t>
      </w:r>
      <w:proofErr w:type="spellStart"/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гео</w:t>
      </w:r>
      <w:proofErr w:type="spellEnd"/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- и биосфере, погоды, эпидемий и т.д.</w:t>
      </w:r>
    </w:p>
    <w:p w14:paraId="295D3860" w14:textId="77777777" w:rsidR="005B598A" w:rsidRPr="005B598A" w:rsidRDefault="005B598A" w:rsidP="005B598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78487BE9" w14:textId="77777777" w:rsidR="005B598A" w:rsidRPr="005B598A" w:rsidRDefault="005B598A" w:rsidP="005B598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0FC68CF6" w14:textId="77777777" w:rsidR="005B598A" w:rsidRPr="005B598A" w:rsidRDefault="005B598A" w:rsidP="005B598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4F1A81D2" w14:textId="77777777" w:rsidR="005B598A" w:rsidRPr="005B598A" w:rsidRDefault="005B598A" w:rsidP="005B598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46F347EE" w14:textId="77777777" w:rsidR="005B598A" w:rsidRPr="005B598A" w:rsidRDefault="005B598A" w:rsidP="005B598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7E1B4BDA" w14:textId="77777777" w:rsidR="005B598A" w:rsidRPr="005B598A" w:rsidRDefault="005B598A" w:rsidP="005B598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7839D497" w14:textId="77777777" w:rsidR="005B598A" w:rsidRPr="005B598A" w:rsidRDefault="005B598A" w:rsidP="005B598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5D9DA25C" w14:textId="77777777" w:rsidR="005B598A" w:rsidRPr="005B598A" w:rsidRDefault="005B598A" w:rsidP="005B598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5B598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ЗАКЛЮЧЕНИЕ</w:t>
      </w:r>
    </w:p>
    <w:p w14:paraId="036A86DB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C43476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>Повышение солнечной активности ведет к общему возбуждению почти всех ее компонентов, а также увеличивается вероятность примерно одновременного появления различных «аномалий» и даже «катастроф», масштаб которых зависит от типа временного цикла и общего уровня солнечной деятельности</w:t>
      </w:r>
      <w:r w:rsidRPr="005B598A">
        <w:rPr>
          <w:rFonts w:ascii="Segoe UI" w:eastAsia="Times New Roman" w:hAnsi="Segoe UI" w:cs="Segoe UI"/>
          <w:color w:val="000000"/>
          <w:sz w:val="24"/>
          <w:szCs w:val="24"/>
          <w:shd w:val="clear" w:color="auto" w:fill="F8F9FA"/>
          <w:lang w:eastAsia="ru-RU"/>
        </w:rPr>
        <w:t>. </w:t>
      </w: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нечная активность может вызывать вспышки   эпидемий, а если брать в рассмотрение человека, </w:t>
      </w:r>
      <w:proofErr w:type="gramStart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лучаи внезапных   смертей и обострения заболеваний сердечно-сосудистой системы, тесно связано с солнечной активностью.</w:t>
      </w:r>
    </w:p>
    <w:p w14:paraId="0A1D4F7D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B598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14:paraId="217F1FDD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</w:pPr>
    </w:p>
    <w:p w14:paraId="24F636A1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</w:pPr>
    </w:p>
    <w:p w14:paraId="149A940F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</w:pPr>
    </w:p>
    <w:p w14:paraId="092EC790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</w:pPr>
    </w:p>
    <w:p w14:paraId="62AA970F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</w:pPr>
    </w:p>
    <w:p w14:paraId="4571F9AF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</w:pPr>
    </w:p>
    <w:p w14:paraId="4084833E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</w:pPr>
    </w:p>
    <w:p w14:paraId="36ABC51B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</w:pPr>
    </w:p>
    <w:p w14:paraId="76B55FA4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</w:pPr>
    </w:p>
    <w:p w14:paraId="272317AE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</w:pPr>
    </w:p>
    <w:p w14:paraId="085046DB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</w:pPr>
    </w:p>
    <w:p w14:paraId="0ABAEE78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</w:pPr>
    </w:p>
    <w:p w14:paraId="405B19D5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</w:pPr>
    </w:p>
    <w:p w14:paraId="01FAC89D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</w:pPr>
    </w:p>
    <w:p w14:paraId="0CEEE669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</w:pP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lastRenderedPageBreak/>
        <w:t xml:space="preserve">СПИСОК ИСПОЛЬЗУЕМЫХ ИСТОЧНИКО </w:t>
      </w:r>
    </w:p>
    <w:p w14:paraId="440A068A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</w:pP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>1.</w:t>
      </w:r>
      <w:proofErr w:type="spellStart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>studfile</w:t>
      </w:r>
      <w:proofErr w:type="spellEnd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>.</w:t>
      </w: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>net</w:t>
      </w:r>
    </w:p>
    <w:p w14:paraId="4FA9B609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</w:pP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>2.</w:t>
      </w:r>
      <w:proofErr w:type="spellStart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>studopedic</w:t>
      </w:r>
      <w:proofErr w:type="spellEnd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>.</w:t>
      </w:r>
      <w:proofErr w:type="spellStart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>ru</w:t>
      </w:r>
      <w:proofErr w:type="spellEnd"/>
    </w:p>
    <w:p w14:paraId="3CB966FD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</w:pP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>3.ru.wikipedia.org</w:t>
      </w:r>
    </w:p>
    <w:p w14:paraId="2FB0CB15" w14:textId="77777777" w:rsidR="005B598A" w:rsidRPr="005B598A" w:rsidRDefault="005B598A" w:rsidP="005B598A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</w:pPr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>4.</w:t>
      </w:r>
      <w:proofErr w:type="spellStart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>krugoswet</w:t>
      </w:r>
      <w:proofErr w:type="spellEnd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>.</w:t>
      </w:r>
      <w:proofErr w:type="spellStart"/>
      <w:r w:rsidRPr="005B5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>ru</w:t>
      </w:r>
      <w:proofErr w:type="spellEnd"/>
    </w:p>
    <w:p w14:paraId="7BF32446" w14:textId="77777777" w:rsidR="00C31DC5" w:rsidRDefault="00C31DC5"/>
    <w:sectPr w:rsidR="00C31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C5"/>
    <w:rsid w:val="003A33BA"/>
    <w:rsid w:val="005B598A"/>
    <w:rsid w:val="009B6154"/>
    <w:rsid w:val="00C31DC5"/>
    <w:rsid w:val="00C635C1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16FF"/>
  <w15:chartTrackingRefBased/>
  <w15:docId w15:val="{FE41EED2-9373-4296-928B-83B8FDD5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AE35-94CE-45A3-91F4-21CBB9A6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evgazi12@gmail.com</dc:creator>
  <cp:keywords/>
  <dc:description/>
  <cp:lastModifiedBy>gazievgazi12@gmail.com</cp:lastModifiedBy>
  <cp:revision>2</cp:revision>
  <dcterms:created xsi:type="dcterms:W3CDTF">2022-11-22T15:42:00Z</dcterms:created>
  <dcterms:modified xsi:type="dcterms:W3CDTF">2022-11-22T15:42:00Z</dcterms:modified>
</cp:coreProperties>
</file>